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AF" w:rsidRDefault="00C17C8D">
      <w:r>
        <w:rPr>
          <w:noProof/>
          <w:lang w:eastAsia="ru-RU"/>
        </w:rPr>
      </w:r>
      <w:r w:rsidR="00825D49">
        <w:rPr>
          <w:noProof/>
          <w:lang w:eastAsia="ru-RU"/>
        </w:rPr>
        <w:pict>
          <v:group id="Полотно 1" o:spid="_x0000_s1026" editas="canvas" style="width:497.1pt;height:741.3pt;mso-position-horizontal-relative:char;mso-position-vertical-relative:line" coordorigin="375,1134" coordsize="9942,1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75;top:1134;width:9942;height:14826;visibility:visible;mso-wrap-style:squar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5" o:spid="_x0000_s1029" type="#_x0000_t109" style="position:absolute;left:3912;top:3247;width:1344;height:4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Y9wwAAANoAAAAPAAAAZHJzL2Rvd25yZXYueG1sRI9La8JA&#10;FIX3Qv/DcAtuRCcWK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+hlWPcMAAADaAAAADwAA&#10;AAAAAAAAAAAAAAAHAgAAZHJzL2Rvd25yZXYueG1sUEsFBgAAAAADAAMAtwAAAPcCAAAAAA==&#10;" fillcolor="white [3201]" strokecolor="#f79646 [3209]" strokeweight="2pt">
              <v:textbox style="mso-next-textbox:#Блок-схема: процесс 5">
                <w:txbxContent>
                  <w:p w:rsidR="00D10C33" w:rsidRPr="001A7650" w:rsidRDefault="00D10C33" w:rsidP="00825D49">
                    <w:pPr>
                      <w:jc w:val="center"/>
                    </w:pPr>
                    <w:proofErr w:type="spellStart"/>
                    <w:r w:rsidRPr="001A7650">
                      <w:t>male</w:t>
                    </w:r>
                    <w:proofErr w:type="spellEnd"/>
                    <w:r w:rsidRPr="001A7650">
                      <w:t xml:space="preserve"> = []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7" o:spid="_x0000_s1030" type="#_x0000_t116" style="position:absolute;left:3606;top:1604;width:2028;height: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" fillcolor="white [3201]" strokecolor="#f79646 [3209]" strokeweight="2pt">
              <v:textbox style="mso-next-textbox:#Блок-схема: знак завершения 7">
                <w:txbxContent>
                  <w:p w:rsidR="00D10C33" w:rsidRDefault="00D10C33" w:rsidP="00825D49">
                    <w:pPr>
                      <w:jc w:val="center"/>
                    </w:pPr>
                    <w:r>
                      <w:t>НАЧАЛО</w:t>
                    </w:r>
                  </w:p>
                  <w:p w:rsidR="00D10C33" w:rsidRDefault="00D10C33" w:rsidP="00825D49">
                    <w:pPr>
                      <w:jc w:val="center"/>
                    </w:pPr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Блок-схема: подготовка 10" o:spid="_x0000_s1032" type="#_x0000_t117" style="position:absolute;left:2665;top:5310;width:3987;height:4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" fillcolor="white [3201]" strokecolor="#f79646 [3209]" strokeweight="2pt">
              <v:textbox style="mso-next-textbox:#Блок-схема: подготовка 10">
                <w:txbxContent>
                  <w:p w:rsidR="00D10C33" w:rsidRPr="001A7650" w:rsidRDefault="00D10C33" w:rsidP="00825D4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for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in </w:t>
                    </w:r>
                    <w:r w:rsidRPr="001A7650">
                      <w:rPr>
                        <w:lang w:val="en-US"/>
                      </w:rPr>
                      <w:t>range(</w:t>
                    </w:r>
                    <w:proofErr w:type="spellStart"/>
                    <w:r w:rsidRPr="001A7650">
                      <w:rPr>
                        <w:lang w:val="en-US"/>
                      </w:rPr>
                      <w:t>len</w:t>
                    </w:r>
                    <w:proofErr w:type="spellEnd"/>
                    <w:r w:rsidRPr="001A7650">
                      <w:rPr>
                        <w:lang w:val="en-US"/>
                      </w:rPr>
                      <w:t>(a)):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Блок-схема: данные 12" o:spid="_x0000_s1034" type="#_x0000_t111" style="position:absolute;left:5513;top:13215;width:4279;height: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" fillcolor="white [3201]" strokecolor="#f79646 [3209]" strokeweight="2pt">
              <v:textbox style="mso-next-textbox:#Блок-схема: данные 12" inset="1mm,,1mm">
                <w:txbxContent>
                  <w:p w:rsidR="00825D49" w:rsidRPr="00935231" w:rsidRDefault="00825D49" w:rsidP="00825D49">
                    <w:pPr>
                      <w:jc w:val="center"/>
                      <w:rPr>
                        <w:lang w:val="en-US"/>
                      </w:rPr>
                    </w:pPr>
                    <w:r w:rsidRPr="00825D49">
                      <w:rPr>
                        <w:lang w:val="en-US"/>
                      </w:rPr>
                      <w:t>self.tableWidget_2.setItem</w:t>
                    </w:r>
                  </w:p>
                  <w:p w:rsidR="00D10C33" w:rsidRPr="00825D49" w:rsidRDefault="00D10C33" w:rsidP="00825D49"/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13" o:spid="_x0000_s1035" type="#_x0000_t34" style="position:absolute;left:4452;top:2322;width:343;height: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" adj="10769,5815800,-373875" strokecolor="#4579b8 [3044]"/>
            <v:line id="Прямая соединительная линия 14" o:spid="_x0000_s1036" style="position:absolute;visibility:visible;mso-wrap-style:square" from="4628,3022" to="4629,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" strokecolor="#4579b8 [3044]"/>
            <v:line id="Прямая соединительная линия 15" o:spid="_x0000_s1037" style="position:absolute;visibility:visible;mso-wrap-style:square" from="4628,3744" to="4629,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<v:line id="Прямая соединительная линия 16" o:spid="_x0000_s1038" style="position:absolute;visibility:visible;mso-wrap-style:square" from="4681,6356" to="4702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<v:roundrect id="Скругленный прямоугольник 20" o:spid="_x0000_s1043" style="position:absolute;left:5714;top:6474;width:794;height: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" filled="f" stroked="f" strokeweight="2pt">
              <v:textbox style="mso-next-textbox:#Скругленный прямоугольник 20">
                <w:txbxContent>
                  <w:p w:rsidR="00D10C33" w:rsidRPr="00B533F4" w:rsidRDefault="00D10C33" w:rsidP="00825D49">
                    <w:pPr>
                      <w:rPr>
                        <w:color w:val="FF0000"/>
                        <w:lang w:val="en-US"/>
                      </w:rPr>
                    </w:pPr>
                    <w:proofErr w:type="gramStart"/>
                    <w:r>
                      <w:rPr>
                        <w:color w:val="FF0000"/>
                        <w:lang w:val="en-US"/>
                      </w:rPr>
                      <w:t>true</w:t>
                    </w:r>
                    <w:proofErr w:type="gramEnd"/>
                  </w:p>
                </w:txbxContent>
              </v:textbox>
            </v:roundrect>
            <v:shape id="Блок-схема: данные 12" o:spid="_x0000_s1045" type="#_x0000_t111" style="position:absolute;left:2994;top:2497;width:3180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" fillcolor="white [3201]" strokecolor="#f79646 [3209]" strokeweight="2pt">
              <v:textbox style="mso-next-textbox:#Блок-схема: данные 12" inset="1mm,,1mm">
                <w:txbxContent>
                  <w:p w:rsidR="00D10C33" w:rsidRPr="001A7650" w:rsidRDefault="00D10C33" w:rsidP="00825D49">
                    <w:pPr>
                      <w:jc w:val="center"/>
                    </w:pPr>
                    <w:proofErr w:type="spellStart"/>
                    <w:r w:rsidRPr="001A7650">
                      <w:t>open</w:t>
                    </w:r>
                    <w:proofErr w:type="spellEnd"/>
                    <w:r>
                      <w:t>(</w:t>
                    </w:r>
                    <w:r w:rsidRPr="001A7650">
                      <w:t>class.txt</w:t>
                    </w:r>
                    <w:r>
                      <w:t>)</w:t>
                    </w:r>
                  </w:p>
                </w:txbxContent>
              </v:textbox>
            </v:shape>
            <v:shape id="Блок-схема: процесс 5" o:spid="_x0000_s1047" type="#_x0000_t109" style="position:absolute;left:3912;top:3885;width:1344;height:4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Y9wwAAANoAAAAPAAAAZHJzL2Rvd25yZXYueG1sRI9La8JA&#10;FIX3Qv/DcAtuRCcWK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+hlWPcMAAADaAAAADwAA&#10;AAAAAAAAAAAAAAAHAgAAZHJzL2Rvd25yZXYueG1sUEsFBgAAAAADAAMAtwAAAPcCAAAAAA==&#10;" fillcolor="white [3201]" strokecolor="#f79646 [3209]" strokeweight="2pt">
              <v:textbox style="mso-next-textbox:#Блок-схема: процесс 5">
                <w:txbxContent>
                  <w:p w:rsidR="00D10C33" w:rsidRPr="001A7650" w:rsidRDefault="00D10C33" w:rsidP="00825D49">
                    <w:pPr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f</w:t>
                    </w:r>
                    <w:proofErr w:type="spellStart"/>
                    <w:r w:rsidRPr="001A7650">
                      <w:t>emale</w:t>
                    </w:r>
                    <w:proofErr w:type="spellEnd"/>
                    <w:proofErr w:type="gramEnd"/>
                    <w:r w:rsidRPr="001A7650">
                      <w:t xml:space="preserve"> = []</w:t>
                    </w:r>
                  </w:p>
                </w:txbxContent>
              </v:textbox>
            </v:shape>
            <v:line id="Прямая соединительная линия 15" o:spid="_x0000_s1048" style="position:absolute;visibility:visible;mso-wrap-style:square" from="4628,4373" to="4629,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<v:shape id="Блок-схема: процесс 5" o:spid="_x0000_s1049" type="#_x0000_t109" style="position:absolute;left:3912;top:4514;width:1344;height:4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Y9wwAAANoAAAAPAAAAZHJzL2Rvd25yZXYueG1sRI9La8JA&#10;FIX3Qv/DcAtuRCcWK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+hlWPcMAAADaAAAADwAA&#10;AAAAAAAAAAAAAAAHAgAAZHJzL2Rvd25yZXYueG1sUEsFBgAAAAADAAMAtwAAAPcCAAAAAA==&#10;" fillcolor="white [3201]" strokecolor="#f79646 [3209]" strokeweight="2pt">
              <v:textbox style="mso-next-textbox:#Блок-схема: процесс 5">
                <w:txbxContent>
                  <w:p w:rsidR="00D10C33" w:rsidRPr="001A7650" w:rsidRDefault="00D10C33" w:rsidP="00825D49">
                    <w:pPr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c</w:t>
                    </w:r>
                    <w:r w:rsidRPr="001A7650">
                      <w:rPr>
                        <w:lang w:val="en-US"/>
                      </w:rPr>
                      <w:t>lassy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 w:rsidRPr="001A7650">
                      <w:t>= []</w:t>
                    </w:r>
                  </w:p>
                </w:txbxContent>
              </v:textbox>
            </v:shape>
            <v:shape id="Соединительная линия уступом 13" o:spid="_x0000_s1071" type="#_x0000_t34" style="position:absolute;left:4503;top:5111;width:308;height: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" adj=",1200480,-416221" strokecolor="#4579b8 [3044]"/>
            <v:shape id="Блок-схема: подготовка 10" o:spid="_x0000_s1072" type="#_x0000_t117" style="position:absolute;left:2665;top:5951;width:3987;height:4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" fillcolor="white [3201]" strokecolor="#f79646 [3209]" strokeweight="2pt">
              <v:textbox style="mso-next-textbox:#Блок-схема: подготовка 10">
                <w:txbxContent>
                  <w:p w:rsidR="00D10C33" w:rsidRPr="001A7650" w:rsidRDefault="00D10C33" w:rsidP="00825D4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1A7650">
                      <w:rPr>
                        <w:lang w:val="en-US"/>
                      </w:rPr>
                      <w:t>for</w:t>
                    </w:r>
                    <w:proofErr w:type="gramEnd"/>
                    <w:r w:rsidRPr="001A7650">
                      <w:rPr>
                        <w:lang w:val="en-US"/>
                      </w:rPr>
                      <w:t xml:space="preserve"> j in range(3)</w:t>
                    </w:r>
                  </w:p>
                </w:txbxContent>
              </v:textbox>
            </v:shape>
            <v:line id="Прямая соединительная линия 15" o:spid="_x0000_s1073" style="position:absolute;visibility:visible;mso-wrap-style:square" from="4681,5715" to="4682,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<v:shape id="Блок-схема: процесс 5" o:spid="_x0000_s1074" type="#_x0000_t109" style="position:absolute;left:5513;top:7491;width:2813;height:4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Y9wwAAANoAAAAPAAAAZHJzL2Rvd25yZXYueG1sRI9La8JA&#10;FIX3Qv/DcAtuRCcWK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+hlWPcMAAADaAAAADwAA&#10;AAAAAAAAAAAAAAAHAgAAZHJzL2Rvd25yZXYueG1sUEsFBgAAAAADAAMAtwAAAPcCAAAAAA==&#10;" fillcolor="white [3201]" strokecolor="#f79646 [3209]" strokeweight="2pt">
              <v:textbox style="mso-next-textbox:#Блок-схема: процесс 5">
                <w:txbxContent>
                  <w:p w:rsidR="00D10C33" w:rsidRPr="00935231" w:rsidRDefault="00D10C33" w:rsidP="00825D49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935231">
                      <w:rPr>
                        <w:lang w:val="en-US"/>
                      </w:rPr>
                      <w:t>classy.append</w:t>
                    </w:r>
                    <w:proofErr w:type="spellEnd"/>
                    <w:r w:rsidRPr="00935231">
                      <w:rPr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935231">
                      <w:rPr>
                        <w:lang w:val="en-US"/>
                      </w:rPr>
                      <w:t>str</w:t>
                    </w:r>
                    <w:proofErr w:type="spellEnd"/>
                    <w:r w:rsidRPr="00935231">
                      <w:rPr>
                        <w:lang w:val="en-US"/>
                      </w:rPr>
                      <w:t>(a[</w:t>
                    </w:r>
                    <w:proofErr w:type="spellStart"/>
                    <w:r w:rsidRPr="00935231">
                      <w:rPr>
                        <w:lang w:val="en-US"/>
                      </w:rPr>
                      <w:t>i</w:t>
                    </w:r>
                    <w:proofErr w:type="spellEnd"/>
                    <w:r w:rsidRPr="00935231">
                      <w:rPr>
                        <w:lang w:val="en-US"/>
                      </w:rPr>
                      <w:t>][j])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ная линия уступом 17" o:spid="_x0000_s1075" type="#_x0000_t33" style="position:absolute;left:5377;top:6906;width:1506;height:5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" strokecolor="#4579b8 [3044]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11" o:spid="_x0000_s1033" type="#_x0000_t110" style="position:absolute;left:3698;top:6580;width:1992;height: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" fillcolor="white [3201]" strokecolor="#f79646 [3209]" strokeweight="2pt">
              <v:textbox style="mso-next-textbox:#Блок-схема: решение 11" inset="1mm,1mm,1mm,1mm">
                <w:txbxContent>
                  <w:p w:rsidR="00D10C33" w:rsidRPr="001A7650" w:rsidRDefault="00D10C33" w:rsidP="00825D49">
                    <w:pPr>
                      <w:jc w:val="center"/>
                    </w:pPr>
                    <w:proofErr w:type="spellStart"/>
                    <w:r w:rsidRPr="001A7650">
                      <w:t>if</w:t>
                    </w:r>
                    <w:proofErr w:type="spellEnd"/>
                    <w:r w:rsidRPr="001A7650">
                      <w:t xml:space="preserve"> </w:t>
                    </w:r>
                    <w:proofErr w:type="spellStart"/>
                    <w:r w:rsidRPr="001A7650">
                      <w:t>j</w:t>
                    </w:r>
                    <w:proofErr w:type="spellEnd"/>
                    <w:r w:rsidRPr="001A7650">
                      <w:t xml:space="preserve"> == 0:</w:t>
                    </w:r>
                  </w:p>
                </w:txbxContent>
              </v:textbox>
            </v:shape>
            <v:shape id="Блок-схема: знак завершения 9" o:spid="_x0000_s1031" type="#_x0000_t116" style="position:absolute;left:6652;top:14150;width:2028;height: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" fillcolor="white [3201]" strokecolor="#f79646 [3209]" strokeweight="2pt">
              <v:textbox style="mso-next-textbox:#Блок-схема: знак завершения 9">
                <w:txbxContent>
                  <w:p w:rsidR="00D10C33" w:rsidRPr="00865C35" w:rsidRDefault="00D10C33" w:rsidP="00825D49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КОНЕЦ</w:t>
                    </w:r>
                  </w:p>
                  <w:p w:rsidR="00D10C33" w:rsidRDefault="00D10C33" w:rsidP="00825D49">
                    <w:pPr>
                      <w:pStyle w:val="a3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eastAsia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Блок-схема: решение 11" o:spid="_x0000_s1076" type="#_x0000_t110" style="position:absolute;left:2243;top:7394;width:1992;height:6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" fillcolor="white [3201]" strokecolor="#f79646 [3209]" strokeweight="2pt">
              <v:textbox style="mso-next-textbox:#Блок-схема: решение 11" inset="1mm,1mm,1mm,1mm">
                <w:txbxContent>
                  <w:p w:rsidR="00D10C33" w:rsidRPr="001A7650" w:rsidRDefault="00D10C33" w:rsidP="00825D49">
                    <w:pPr>
                      <w:jc w:val="center"/>
                    </w:pPr>
                    <w:proofErr w:type="spellStart"/>
                    <w:r w:rsidRPr="001A7650">
                      <w:t>if</w:t>
                    </w:r>
                    <w:proofErr w:type="spellEnd"/>
                    <w:r w:rsidRPr="001A7650">
                      <w:t xml:space="preserve"> </w:t>
                    </w:r>
                    <w:proofErr w:type="spellStart"/>
                    <w:r w:rsidRPr="001A7650">
                      <w:t>j</w:t>
                    </w:r>
                    <w:proofErr w:type="spellEnd"/>
                    <w:r w:rsidRPr="001A7650">
                      <w:t xml:space="preserve"> == </w:t>
                    </w:r>
                    <w:r>
                      <w:rPr>
                        <w:lang w:val="en-US"/>
                      </w:rPr>
                      <w:t>1</w:t>
                    </w:r>
                    <w:r w:rsidRPr="001A7650">
                      <w:t>:</w:t>
                    </w:r>
                  </w:p>
                </w:txbxContent>
              </v:textbox>
            </v:shape>
            <v:roundrect id="Скругленный прямоугольник 20" o:spid="_x0000_s1077" style="position:absolute;left:4235;top:7394;width:794;height: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" filled="f" stroked="f" strokeweight="2pt">
              <v:textbox style="mso-next-textbox:#Скругленный прямоугольник 20">
                <w:txbxContent>
                  <w:p w:rsidR="00D10C33" w:rsidRPr="00B533F4" w:rsidRDefault="00D10C33" w:rsidP="00825D49">
                    <w:pPr>
                      <w:rPr>
                        <w:color w:val="FF0000"/>
                        <w:lang w:val="en-US"/>
                      </w:rPr>
                    </w:pPr>
                    <w:proofErr w:type="gramStart"/>
                    <w:r>
                      <w:rPr>
                        <w:color w:val="FF0000"/>
                        <w:lang w:val="en-US"/>
                      </w:rPr>
                      <w:t>true</w:t>
                    </w:r>
                    <w:proofErr w:type="gramEnd"/>
                  </w:p>
                </w:txbxContent>
              </v:textbox>
            </v:roundrect>
            <v:shape id="Блок-схема: процесс 5" o:spid="_x0000_s1078" type="#_x0000_t109" style="position:absolute;left:4100;top:8280;width:2408;height:4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Y9wwAAANoAAAAPAAAAZHJzL2Rvd25yZXYueG1sRI9La8JA&#10;FIX3Qv/DcAtuRCcWK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+hlWPcMAAADaAAAADwAA&#10;AAAAAAAAAAAAAAAHAgAAZHJzL2Rvd25yZXYueG1sUEsFBgAAAAADAAMAtwAAAPcCAAAAAA==&#10;" fillcolor="white [3201]" strokecolor="#f79646 [3209]" strokeweight="2pt">
              <v:textbox style="mso-next-textbox:#Блок-схема: процесс 5">
                <w:txbxContent>
                  <w:p w:rsidR="00D10C33" w:rsidRPr="00935231" w:rsidRDefault="00D10C33" w:rsidP="00825D49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935231">
                      <w:rPr>
                        <w:lang w:val="en-US"/>
                      </w:rPr>
                      <w:t>male.append</w:t>
                    </w:r>
                    <w:proofErr w:type="spellEnd"/>
                    <w:r w:rsidRPr="00935231">
                      <w:rPr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935231">
                      <w:rPr>
                        <w:lang w:val="en-US"/>
                      </w:rPr>
                      <w:t>str</w:t>
                    </w:r>
                    <w:proofErr w:type="spellEnd"/>
                    <w:r w:rsidRPr="00935231">
                      <w:rPr>
                        <w:lang w:val="en-US"/>
                      </w:rPr>
                      <w:t>(a[</w:t>
                    </w:r>
                    <w:proofErr w:type="spellStart"/>
                    <w:r w:rsidRPr="00935231">
                      <w:rPr>
                        <w:lang w:val="en-US"/>
                      </w:rPr>
                      <w:t>i</w:t>
                    </w:r>
                    <w:proofErr w:type="spellEnd"/>
                    <w:r w:rsidRPr="00935231">
                      <w:rPr>
                        <w:lang w:val="en-US"/>
                      </w:rPr>
                      <w:t>][j])</w:t>
                    </w:r>
                  </w:p>
                </w:txbxContent>
              </v:textbox>
            </v:shape>
            <v:shape id="Соединительная линия уступом 17" o:spid="_x0000_s1080" type="#_x0000_t34" style="position:absolute;left:4235;top:7731;width:571;height:54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" adj="21562,-304170,-159976" strokecolor="#4579b8 [3044]">
              <v:stroke endarrow="block"/>
            </v:shape>
            <v:shape id="Блок-схема: процесс 5" o:spid="_x0000_s1081" type="#_x0000_t109" style="position:absolute;left:936;top:8280;width:2849;height:4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Y9wwAAANoAAAAPAAAAZHJzL2Rvd25yZXYueG1sRI9La8JA&#10;FIX3Qv/DcAtuRCcWK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+hlWPcMAAADaAAAADwAA&#10;AAAAAAAAAAAAAAAHAgAAZHJzL2Rvd25yZXYueG1sUEsFBgAAAAADAAMAtwAAAPcCAAAAAA==&#10;" fillcolor="white [3201]" strokecolor="#f79646 [3209]" strokeweight="2pt">
              <v:textbox style="mso-next-textbox:#Блок-схема: процесс 5">
                <w:txbxContent>
                  <w:p w:rsidR="00D10C33" w:rsidRPr="00935231" w:rsidRDefault="00D10C33" w:rsidP="00825D49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935231">
                      <w:rPr>
                        <w:lang w:val="en-US"/>
                      </w:rPr>
                      <w:t>female.append</w:t>
                    </w:r>
                    <w:proofErr w:type="spellEnd"/>
                    <w:r w:rsidRPr="00935231">
                      <w:rPr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935231">
                      <w:rPr>
                        <w:lang w:val="en-US"/>
                      </w:rPr>
                      <w:t>str</w:t>
                    </w:r>
                    <w:proofErr w:type="spellEnd"/>
                    <w:r w:rsidRPr="00935231">
                      <w:rPr>
                        <w:lang w:val="en-US"/>
                      </w:rPr>
                      <w:t>(a[</w:t>
                    </w:r>
                    <w:proofErr w:type="spellStart"/>
                    <w:r w:rsidRPr="00935231">
                      <w:rPr>
                        <w:lang w:val="en-US"/>
                      </w:rPr>
                      <w:t>i</w:t>
                    </w:r>
                    <w:proofErr w:type="spellEnd"/>
                    <w:r w:rsidRPr="00935231">
                      <w:rPr>
                        <w:lang w:val="en-US"/>
                      </w:rPr>
                      <w:t>][j])</w:t>
                    </w:r>
                  </w:p>
                </w:txbxContent>
              </v:textbox>
            </v:shape>
            <v:shape id="Соединительная линия уступом 17" o:spid="_x0000_s1082" type="#_x0000_t34" style="position:absolute;left:1826;top:7864;width:549;height:28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" adj="668,-587992,-118584" strokecolor="#4579b8 [3044]">
              <v:stroke endarrow="block"/>
            </v:shape>
            <v:roundrect id="Скругленный прямоугольник 20" o:spid="_x0000_s1084" style="position:absolute;left:1553;top:7276;width:794;height: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" filled="f" stroked="f" strokeweight="2pt">
              <v:textbox style="mso-next-textbox:#Скругленный прямоугольник 20">
                <w:txbxContent>
                  <w:p w:rsidR="00D10C33" w:rsidRPr="00B533F4" w:rsidRDefault="00D10C33" w:rsidP="00825D49">
                    <w:pPr>
                      <w:rPr>
                        <w:color w:val="FF000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color w:val="FF0000"/>
                        <w:lang w:val="en-US"/>
                      </w:rPr>
                      <w:t>fasle</w:t>
                    </w:r>
                    <w:proofErr w:type="spellEnd"/>
                    <w:proofErr w:type="gramEnd"/>
                  </w:p>
                </w:txbxContent>
              </v:textbox>
            </v:roundrect>
            <v:shape id="Соединительная линия уступом 17" o:spid="_x0000_s1085" type="#_x0000_t34" style="position:absolute;left:3164;top:6861;width:549;height:51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" adj="2478,-285429,-176774" strokecolor="#4579b8 [3044]">
              <v:stroke endarrow="block"/>
            </v:shape>
            <v:roundrect id="Скругленный прямоугольник 20" o:spid="_x0000_s1086" style="position:absolute;left:2991;top:6474;width:794;height: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" filled="f" stroked="f" strokeweight="2pt">
              <v:textbox style="mso-next-textbox:#Скругленный прямоугольник 20">
                <w:txbxContent>
                  <w:p w:rsidR="00D10C33" w:rsidRPr="00B533F4" w:rsidRDefault="00D10C33" w:rsidP="00825D49">
                    <w:pPr>
                      <w:rPr>
                        <w:color w:val="FF000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color w:val="FF0000"/>
                        <w:lang w:val="en-US"/>
                      </w:rPr>
                      <w:t>fasle</w:t>
                    </w:r>
                    <w:proofErr w:type="spellEnd"/>
                    <w:proofErr w:type="gramEnd"/>
                  </w:p>
                </w:txbxContent>
              </v:textbox>
            </v:roundrect>
            <v:shape id="_x0000_s1087" type="#_x0000_t34" style="position:absolute;left:3832;top:7317;width:1;height:2943;rotation:90;flip:x" o:connectortype="elbow" adj="7344000,64499,-79639200" strokecolor="#548dd4 [1951]" strokeweight=".5pt">
              <v:shadow type="perspective" color="#243f60 [1604]" opacity=".5" offset="1pt" offset2="-1pt"/>
            </v:shape>
            <v:shape id="_x0000_s1089" type="#_x0000_t33" style="position:absolute;left:4447;top:7158;width:1631;height:3314;rotation:90" o:connectortype="elbow" adj="-102213,-52136,-102213" strokecolor="#548dd4 [1951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0" type="#_x0000_t32" style="position:absolute;left:3606;top:9150;width:0;height:480" o:connectortype="straight" strokecolor="#548dd4 [1951]"/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91" type="#_x0000_t35" style="position:absolute;left:1892;top:6266;width:4117;height:2611;rotation:270;flip:x" o:connectortype="elbow" adj="-2325,36689,-33289" strokecolor="#548dd4 [1951]">
              <v:stroke endarrow="block"/>
            </v:shape>
            <v:shape id="Блок-схема: подготовка 10" o:spid="_x0000_s1092" type="#_x0000_t117" style="position:absolute;left:1526;top:11064;width:3987;height:4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" fillcolor="white [3201]" strokecolor="#f79646 [3209]" strokeweight="2pt">
              <v:textbox style="mso-next-textbox:#Блок-схема: подготовка 10">
                <w:txbxContent>
                  <w:p w:rsidR="00D10C33" w:rsidRPr="001A7650" w:rsidRDefault="00D10C33" w:rsidP="00825D4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for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in </w:t>
                    </w:r>
                    <w:r w:rsidRPr="001A7650">
                      <w:rPr>
                        <w:lang w:val="en-US"/>
                      </w:rPr>
                      <w:t>range(</w:t>
                    </w:r>
                    <w:proofErr w:type="spellStart"/>
                    <w:r w:rsidRPr="001A7650">
                      <w:rPr>
                        <w:lang w:val="en-US"/>
                      </w:rPr>
                      <w:t>len</w:t>
                    </w:r>
                    <w:proofErr w:type="spellEnd"/>
                    <w:r w:rsidRPr="001A7650">
                      <w:rPr>
                        <w:lang w:val="en-US"/>
                      </w:rPr>
                      <w:t>(a)):</w:t>
                    </w:r>
                  </w:p>
                </w:txbxContent>
              </v:textbox>
            </v:shape>
            <v:shape id="Блок-схема: процесс 5" o:spid="_x0000_s1093" type="#_x0000_t109" style="position:absolute;left:7131;top:12375;width:1344;height:4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Y9wwAAANoAAAAPAAAAZHJzL2Rvd25yZXYueG1sRI9La8JA&#10;FIX3Qv/DcAtuRCcWK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+hlWPcMAAADaAAAADwAA&#10;AAAAAAAAAAAAAAAHAgAAZHJzL2Rvd25yZXYueG1sUEsFBgAAAAADAAMAtwAAAPcCAAAAAA==&#10;" fillcolor="white [3201]" strokecolor="#f79646 [3209]" strokeweight="2pt">
              <v:textbox style="mso-next-textbox:#Блок-схема: процесс 5">
                <w:txbxContent>
                  <w:p w:rsidR="00D10C33" w:rsidRPr="00935231" w:rsidRDefault="00825D49" w:rsidP="00825D4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ort</w:t>
                    </w:r>
                    <w:proofErr w:type="gramEnd"/>
                  </w:p>
                </w:txbxContent>
              </v:textbox>
            </v:shape>
            <v:shape id="Блок-схема: процесс 5" o:spid="_x0000_s1094" type="#_x0000_t109" style="position:absolute;left:2094;top:11656;width:3162;height:4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Y9wwAAANoAAAAPAAAAZHJzL2Rvd25yZXYueG1sRI9La8JA&#10;FIX3Qv/DcAtuRCcWK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+hlWPcMAAADaAAAADwAA&#10;AAAAAAAAAAAAAAAHAgAAZHJzL2Rvd25yZXYueG1sUEsFBgAAAAADAAMAtwAAAPcCAAAAAA==&#10;" fillcolor="white [3201]" strokecolor="#f79646 [3209]" strokeweight="2pt">
              <v:textbox style="mso-next-textbox:#Блок-схема: процесс 5">
                <w:txbxContent>
                  <w:p w:rsidR="00D10C33" w:rsidRPr="00935231" w:rsidRDefault="00D10C33" w:rsidP="00825D4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935231">
                      <w:rPr>
                        <w:lang w:val="en-US"/>
                      </w:rPr>
                      <w:t>summa</w:t>
                    </w:r>
                    <w:proofErr w:type="gramEnd"/>
                    <w:r w:rsidRPr="00935231">
                      <w:rPr>
                        <w:lang w:val="en-US"/>
                      </w:rPr>
                      <w:t xml:space="preserve"> = male[</w:t>
                    </w:r>
                    <w:proofErr w:type="spellStart"/>
                    <w:r w:rsidRPr="00935231">
                      <w:rPr>
                        <w:lang w:val="en-US"/>
                      </w:rPr>
                      <w:t>i</w:t>
                    </w:r>
                    <w:proofErr w:type="spellEnd"/>
                    <w:r w:rsidRPr="00935231">
                      <w:rPr>
                        <w:lang w:val="en-US"/>
                      </w:rPr>
                      <w:t>] + female[</w:t>
                    </w:r>
                    <w:proofErr w:type="spellStart"/>
                    <w:r w:rsidRPr="00935231">
                      <w:rPr>
                        <w:lang w:val="en-US"/>
                      </w:rPr>
                      <w:t>i</w:t>
                    </w:r>
                    <w:proofErr w:type="spellEnd"/>
                    <w:r w:rsidRPr="00935231">
                      <w:rPr>
                        <w:lang w:val="en-US"/>
                      </w:rPr>
                      <w:t>]</w:t>
                    </w:r>
                  </w:p>
                </w:txbxContent>
              </v:textbox>
            </v:shape>
            <v:shape id="Блок-схема: процесс 5" o:spid="_x0000_s1095" type="#_x0000_t109" style="position:absolute;left:1553;top:12375;width:4485;height:4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Y9wwAAANoAAAAPAAAAZHJzL2Rvd25yZXYueG1sRI9La8JA&#10;FIX3Qv/DcAtuRCcWK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+hlWPcMAAADaAAAADwAA&#10;AAAAAAAAAAAAAAAHAgAAZHJzL2Rvd25yZXYueG1sUEsFBgAAAAADAAMAtwAAAPcCAAAAAA==&#10;" fillcolor="white [3201]" strokecolor="#f79646 [3209]" strokeweight="2pt">
              <v:textbox style="mso-next-textbox:#Блок-схема: процесс 5">
                <w:txbxContent>
                  <w:p w:rsidR="00D10C33" w:rsidRPr="00D10C33" w:rsidRDefault="00D10C33" w:rsidP="00825D49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D10C33">
                      <w:rPr>
                        <w:lang w:val="en-US"/>
                      </w:rPr>
                      <w:t>vsego.append</w:t>
                    </w:r>
                    <w:proofErr w:type="spellEnd"/>
                    <w:r w:rsidRPr="00D10C33">
                      <w:rPr>
                        <w:lang w:val="en-US"/>
                      </w:rPr>
                      <w:t>(</w:t>
                    </w:r>
                    <w:proofErr w:type="gramEnd"/>
                    <w:r w:rsidRPr="00D10C33">
                      <w:rPr>
                        <w:lang w:val="en-US"/>
                      </w:rPr>
                      <w:t>round(male[</w:t>
                    </w:r>
                    <w:proofErr w:type="spellStart"/>
                    <w:r w:rsidRPr="00D10C33">
                      <w:rPr>
                        <w:lang w:val="en-US"/>
                      </w:rPr>
                      <w:t>i</w:t>
                    </w:r>
                    <w:proofErr w:type="spellEnd"/>
                    <w:r w:rsidRPr="00D10C33">
                      <w:rPr>
                        <w:lang w:val="en-US"/>
                      </w:rPr>
                      <w:t>]/summa * 100))</w:t>
                    </w:r>
                  </w:p>
                </w:txbxContent>
              </v:textbox>
            </v:shape>
            <v:shape id="Блок-схема: процесс 5" o:spid="_x0000_s1096" type="#_x0000_t109" style="position:absolute;left:2994;top:10423;width:1344;height:4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" fillcolor="white [3201]" strokecolor="#f79646 [3209]" strokeweight="2pt">
              <v:textbox style="mso-next-textbox:#Блок-схема: процесс 5">
                <w:txbxContent>
                  <w:p w:rsidR="00825D49" w:rsidRPr="00935231" w:rsidRDefault="00825D49" w:rsidP="00825D49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v</w:t>
                    </w:r>
                    <w:r w:rsidRPr="00935231">
                      <w:rPr>
                        <w:lang w:val="en-US"/>
                      </w:rPr>
                      <w:t>sego</w:t>
                    </w:r>
                    <w:proofErr w:type="spellEnd"/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 w:rsidRPr="00935231">
                      <w:rPr>
                        <w:lang w:val="en-US"/>
                      </w:rPr>
                      <w:t>= []</w:t>
                    </w:r>
                  </w:p>
                </w:txbxContent>
              </v:textbox>
            </v:shape>
            <v:shape id="_x0000_s1098" type="#_x0000_t35" style="position:absolute;left:3666;top:5513;width:3006;height:4890;flip:x" o:connectortype="elbow" adj="-14832,20363,57471" strokecolor="#548dd4 [1951]">
              <v:stroke endarrow="block"/>
            </v:shape>
            <v:shape id="_x0000_s1099" type="#_x0000_t32" style="position:absolute;left:3520;top:10931;width:146;height:113;flip:x" o:connectortype="straight" strokecolor="#548dd4 [1951]"/>
            <v:shape id="_x0000_s1100" type="#_x0000_t32" style="position:absolute;left:3520;top:11489;width:155;height:147" o:connectortype="straight" strokecolor="#548dd4 [1951]"/>
            <v:shape id="_x0000_s1101" type="#_x0000_t32" style="position:absolute;left:3675;top:12164;width:121;height:191" o:connectortype="straight" strokecolor="#548dd4 [1951]"/>
            <v:shape id="_x0000_s1102" type="#_x0000_t35" style="position:absolute;left:1843;top:10930;width:1616;height:2290;rotation:90;flip:y" o:connectortype="elbow" adj="-4545,24807,68462" strokecolor="#548dd4 [1951]">
              <v:stroke endarrow="block"/>
            </v:shape>
            <v:shape id="_x0000_s1103" type="#_x0000_t33" style="position:absolute;left:5533;top:11267;width:2270;height:1088" o:connectortype="elbow" adj="-65266,-223683,-65266" strokecolor="#548dd4 [1951]">
              <v:stroke endarrow="block"/>
            </v:shape>
            <v:shape id="_x0000_s1104" type="#_x0000_t32" style="position:absolute;left:7653;top:12883;width:150;height:312;flip:x" o:connectortype="straight" strokecolor="#548dd4 [1951]"/>
            <v:shape id="_x0000_s1105" type="#_x0000_t32" style="position:absolute;left:7653;top:13760;width:13;height:370" o:connectortype="straight" strokecolor="#548dd4 [1951]"/>
            <w10:wrap type="none"/>
            <w10:anchorlock/>
          </v:group>
        </w:pict>
      </w:r>
      <w:bookmarkStart w:id="0" w:name="_GoBack"/>
      <w:bookmarkEnd w:id="0"/>
    </w:p>
    <w:sectPr w:rsidR="00613FAF" w:rsidSect="00C17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C35"/>
    <w:rsid w:val="001A7650"/>
    <w:rsid w:val="003D5BED"/>
    <w:rsid w:val="00613FAF"/>
    <w:rsid w:val="00825D49"/>
    <w:rsid w:val="00865C35"/>
    <w:rsid w:val="00935231"/>
    <w:rsid w:val="00B533F4"/>
    <w:rsid w:val="00B82766"/>
    <w:rsid w:val="00C17C8D"/>
    <w:rsid w:val="00C21062"/>
    <w:rsid w:val="00D10C33"/>
    <w:rsid w:val="00E01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>
      <o:colormenu v:ext="edit" strokecolor="none [1951]"/>
    </o:shapedefaults>
    <o:shapelayout v:ext="edit">
      <o:idmap v:ext="edit" data="1"/>
      <o:rules v:ext="edit">
        <o:r id="V:Rule1" type="connector" idref="#Соединительная линия уступом 13"/>
        <o:r id="V:Rule2" type="connector" idref="#Соединительная линия уступом 17"/>
        <o:r id="V:Rule3" type="connector" idref="#Соединительная линия уступом 19"/>
        <o:r id="V:Rule4" type="connector" idref="#Соединительная линия уступом 3"/>
        <o:r id="V:Rule6" type="connector" idref="#_x0000_s1046">
          <o:proxy start="" idref="#Блок-схема: знак завершения 7" connectloc="2"/>
          <o:proxy end="" idref="#Блок-схема: данные 12" connectloc="1"/>
        </o:r>
        <o:r id="V:Rule7" type="connector" idref="#Соединительная линия уступом 13"/>
        <o:r id="V:Rule8" type="connector" idref="#Соединительная линия уступом 17"/>
        <o:r id="V:Rule9" type="connector" idref="#Соединительная линия уступом 19"/>
        <o:r id="V:Rule10" type="connector" idref="#Соединительная линия уступом 3"/>
        <o:r id="V:Rule11" type="connector" idref="#Соединительная линия уступом 13"/>
        <o:r id="V:Rule12" type="connector" idref="#Соединительная линия уступом 17"/>
        <o:r id="V:Rule13" type="connector" idref="#Соединительная линия уступом 17"/>
        <o:r id="V:Rule14" type="connector" idref="#Соединительная линия уступом 17"/>
        <o:r id="V:Rule15" type="connector" idref="#Соединительная линия уступом 17"/>
        <o:r id="V:Rule16" type="connector" idref="#Соединительная линия уступом 17"/>
        <o:r id="V:Rule17" type="connector" idref="#Соединительная линия уступом 17"/>
        <o:r id="V:Rule19" type="connector" idref="#_x0000_s1087">
          <o:proxy start="" idref="#Блок-схема: процесс 5" connectloc="2"/>
          <o:proxy end="" idref="#Блок-схема: процесс 5" connectloc="2"/>
        </o:r>
        <o:r id="V:Rule21" type="connector" idref="#_x0000_s1088">
          <o:proxy start="" idref="#Блок-схема: процесс 5" connectloc="2"/>
        </o:r>
        <o:r id="V:Rule23" type="connector" idref="#_x0000_s1089">
          <o:proxy start="" idref="#Блок-схема: процесс 5" connectloc="2"/>
        </o:r>
        <o:r id="V:Rule25" type="connector" idref="#_x0000_s1090"/>
        <o:r id="V:Rule27" type="connector" idref="#_x0000_s1091">
          <o:proxy end="" idref="#Блок-схема: подготовка 10" connectloc="1"/>
        </o:r>
        <o:r id="V:Rule29" type="connector" idref="#_x0000_s1098">
          <o:proxy start="" idref="#Блок-схема: подготовка 10" connectloc="3"/>
          <o:proxy end="" idref="#Блок-схема: процесс 5" connectloc="0"/>
        </o:r>
        <o:r id="V:Rule31" type="connector" idref="#_x0000_s1099">
          <o:proxy start="" idref="#Блок-схема: процесс 5" connectloc="2"/>
          <o:proxy end="" idref="#Блок-схема: подготовка 10" connectloc="0"/>
        </o:r>
        <o:r id="V:Rule33" type="connector" idref="#_x0000_s1100">
          <o:proxy start="" idref="#Блок-схема: подготовка 10" connectloc="2"/>
          <o:proxy end="" idref="#Блок-схема: процесс 5" connectloc="0"/>
        </o:r>
        <o:r id="V:Rule35" type="connector" idref="#_x0000_s1101">
          <o:proxy start="" idref="#Блок-схема: процесс 5" connectloc="2"/>
          <o:proxy end="" idref="#Блок-схема: процесс 5" connectloc="0"/>
        </o:r>
        <o:r id="V:Rule37" type="connector" idref="#_x0000_s1102">
          <o:proxy start="" idref="#Блок-схема: процесс 5" connectloc="2"/>
          <o:proxy end="" idref="#Блок-схема: подготовка 10" connectloc="1"/>
        </o:r>
        <o:r id="V:Rule39" type="connector" idref="#_x0000_s1103">
          <o:proxy start="" idref="#Блок-схема: подготовка 10" connectloc="3"/>
          <o:proxy end="" idref="#Блок-схема: процесс 5" connectloc="0"/>
        </o:r>
        <o:r id="V:Rule41" type="connector" idref="#_x0000_s1104">
          <o:proxy start="" idref="#Блок-схема: процесс 5" connectloc="2"/>
          <o:proxy end="" idref="#Блок-схема: данные 12" connectloc="1"/>
        </o:r>
        <o:r id="V:Rule43" type="connector" idref="#_x0000_s1105">
          <o:proxy start="" idref="#Блок-схема: данные 12" connectloc="4"/>
          <o:proxy end="" idref="#Блок-схема: знак завершения 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5C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CC24-4B95-4CC2-9D1C-578F30F5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</dc:creator>
  <cp:lastModifiedBy>Q</cp:lastModifiedBy>
  <cp:revision>7</cp:revision>
  <dcterms:created xsi:type="dcterms:W3CDTF">2014-11-14T15:02:00Z</dcterms:created>
  <dcterms:modified xsi:type="dcterms:W3CDTF">2023-10-30T07:32:00Z</dcterms:modified>
</cp:coreProperties>
</file>